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埔将帅  血雨腥风篇  中原狂飙  上</w:t>
      </w:r>
    </w:p>
    <w:p>
      <w:r>
        <w:rPr>
          <w:rFonts w:ascii="宋体" w:hAnsi="宋体" w:eastAsia="宋体"/>
          <w:sz w:val="24"/>
        </w:rPr>
        <w:t>陈锡增，廖隐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00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埔将帅  血雨腥风篇  中原狂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增，廖隐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当代世界出版社,2005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军事人物-生平事迹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040.html</w:t>
      </w:r>
    </w:p>
    <w:p>
      <w:r>
        <w:t>更多相关图书推荐：https://www.jiaokey.com</w:t>
      </w:r>
    </w:p>
    <w:p>
      <w:r>
        <w:t>陈锡增，廖隐邨主编 其他作品：https://www.jiaokey.com/tag/陈锡增，廖隐邨主编.html</w:t>
      </w:r>
    </w:p>
    <w:p>
      <w:r>
        <w:t>北京:当代世界出版社,2005.11 出版图书：https://www.jiaokey.com/tag/北京:当代世界出版社,2005.11.html</w:t>
      </w:r>
    </w:p>
    <w:p>
      <w:r>
        <w:t>关键词搜索：https://www.jiaokey.com/tag/军事人物-生平事迹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